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63" w:rsidRDefault="00773163" w:rsidP="00773163">
      <w:pPr>
        <w:pStyle w:val="Heading1"/>
      </w:pPr>
      <w:r>
        <w:t xml:space="preserve">FEMS Meeting Organizer Grant </w:t>
      </w:r>
      <w:r>
        <w:br/>
        <w:t>Early Career Scientist Meeting Grant Application Form</w:t>
      </w:r>
    </w:p>
    <w:p w:rsidR="00773163" w:rsidRPr="00773163" w:rsidRDefault="00773163" w:rsidP="00773163">
      <w:r>
        <w:t>To be completed by an Early Career Scientist</w:t>
      </w:r>
      <w:r>
        <w:rPr>
          <w:rStyle w:val="FootnoteReference"/>
        </w:rPr>
        <w:footnoteReference w:id="1"/>
      </w:r>
      <w:r>
        <w:t xml:space="preserve"> wishing to attend a FEMS-Sponsored Meeting.</w:t>
      </w:r>
      <w:r w:rsidR="00DB4A44">
        <w:br/>
      </w:r>
      <w:r>
        <w:t xml:space="preserve"> Please submit your ap</w:t>
      </w:r>
      <w:r w:rsidR="00DB4A44">
        <w:t>plication to the meeting organiz</w:t>
      </w:r>
      <w:r>
        <w:t>er, NOT to FEM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urname of applicant</w:t>
            </w:r>
          </w:p>
        </w:tc>
        <w:sdt>
          <w:sdtPr>
            <w:id w:val="-1897813903"/>
            <w:placeholder>
              <w:docPart w:val="50048FC0544741D5BBC98D966B08DDAF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B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irst name(s)</w:t>
            </w:r>
          </w:p>
        </w:tc>
        <w:sdt>
          <w:sdtPr>
            <w:id w:val="1642082925"/>
            <w:placeholder>
              <w:docPart w:val="733AE80EC96F47949545664FA343CEC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 xml:space="preserve">Address </w:t>
            </w:r>
          </w:p>
        </w:tc>
        <w:sdt>
          <w:sdtPr>
            <w:rPr>
              <w:b/>
              <w:sz w:val="22"/>
            </w:rPr>
            <w:id w:val="-515006753"/>
            <w:placeholder>
              <w:docPart w:val="44639A452199443F8FB18A4A76C3BF1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947B29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tal Code, City, Country</w:t>
            </w:r>
          </w:p>
        </w:tc>
        <w:sdt>
          <w:sdtPr>
            <w:rPr>
              <w:b/>
              <w:sz w:val="22"/>
            </w:rPr>
            <w:id w:val="1511643808"/>
            <w:placeholder>
              <w:docPart w:val="4602F33D3F35474AAC1B554428CD95A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Telephone</w:t>
            </w:r>
          </w:p>
        </w:tc>
        <w:sdt>
          <w:sdtPr>
            <w:rPr>
              <w:b/>
              <w:sz w:val="22"/>
            </w:rPr>
            <w:id w:val="819617679"/>
            <w:placeholder>
              <w:docPart w:val="C2D148570ACA49BB83B64B149E6759C5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F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Email</w:t>
            </w:r>
          </w:p>
        </w:tc>
        <w:sdt>
          <w:sdtPr>
            <w:rPr>
              <w:b/>
              <w:sz w:val="22"/>
            </w:rPr>
            <w:id w:val="1397396386"/>
            <w:placeholder>
              <w:docPart w:val="601D2398FA2B498D8A1E60361F1B4413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G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ocial media</w:t>
            </w:r>
            <w:r w:rsidRPr="00DB4A44">
              <w:rPr>
                <w:b/>
                <w:color w:val="646464" w:themeColor="accent1"/>
              </w:rPr>
              <w:t xml:space="preserve"> account</w:t>
            </w:r>
            <w:r>
              <w:rPr>
                <w:b/>
                <w:color w:val="646464" w:themeColor="accent1"/>
              </w:rPr>
              <w:t>(s) URL(s) (if applicable)</w:t>
            </w:r>
          </w:p>
        </w:tc>
        <w:sdt>
          <w:sdtPr>
            <w:id w:val="-746954357"/>
            <w:placeholder>
              <w:docPart w:val="68D1B811FCCF484B93C8EE490A3CC786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H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Website /</w:t>
            </w:r>
            <w:r w:rsidRPr="00DB4A44">
              <w:rPr>
                <w:b/>
                <w:color w:val="646464" w:themeColor="accent1"/>
              </w:rPr>
              <w:t xml:space="preserve"> </w:t>
            </w:r>
            <w:r>
              <w:rPr>
                <w:b/>
                <w:color w:val="646464" w:themeColor="accent1"/>
              </w:rPr>
              <w:t>blog URL(s) (if applicable)</w:t>
            </w:r>
          </w:p>
        </w:tc>
        <w:sdt>
          <w:sdtPr>
            <w:id w:val="1468937234"/>
            <w:placeholder>
              <w:docPart w:val="BE67146A8F3E4155A84FD46AEF10ACF2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 Member</w:t>
            </w:r>
            <w:r>
              <w:rPr>
                <w:b/>
                <w:color w:val="646464" w:themeColor="accent1"/>
                <w:sz w:val="24"/>
              </w:rPr>
              <w:t xml:space="preserve"> Society to which you subscribe</w:t>
            </w:r>
          </w:p>
        </w:tc>
        <w:sdt>
          <w:sdtPr>
            <w:rPr>
              <w:b/>
              <w:sz w:val="22"/>
            </w:rPr>
            <w:id w:val="-211197394"/>
            <w:placeholder>
              <w:docPart w:val="40DD764AC5A940F896DD94F1C62D90F6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J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 of Employment</w:t>
            </w:r>
          </w:p>
        </w:tc>
        <w:sdt>
          <w:sdtPr>
            <w:rPr>
              <w:b/>
              <w:sz w:val="22"/>
            </w:rPr>
            <w:id w:val="613256983"/>
            <w:placeholder>
              <w:docPart w:val="DF1C3B16149941CCB451417B210EAAE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K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ition held</w:t>
            </w:r>
          </w:p>
        </w:tc>
        <w:sdt>
          <w:sdtPr>
            <w:rPr>
              <w:b/>
              <w:sz w:val="22"/>
            </w:rPr>
            <w:id w:val="762569403"/>
            <w:placeholder>
              <w:docPart w:val="1559632B6AD04A28B7CEC520C604CB0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Research area</w:t>
            </w:r>
          </w:p>
        </w:tc>
        <w:sdt>
          <w:sdtPr>
            <w:rPr>
              <w:b/>
              <w:sz w:val="22"/>
            </w:rPr>
            <w:id w:val="65072917"/>
            <w:placeholder>
              <w:docPart w:val="005DD2D41FDA467A8F02D964E4C904F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B375B5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773163" w:rsidRDefault="00B375B5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ear of obtaining your highest academic degree</w:t>
            </w:r>
          </w:p>
        </w:tc>
        <w:sdt>
          <w:sdtPr>
            <w:rPr>
              <w:b/>
              <w:sz w:val="22"/>
            </w:rPr>
            <w:id w:val="1014027695"/>
            <w:placeholder>
              <w:docPart w:val="CBC4013AA113450E9A9C0BB3752E701E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our highest academic degree</w:t>
            </w:r>
          </w:p>
        </w:tc>
        <w:sdt>
          <w:sdtPr>
            <w:rPr>
              <w:b/>
              <w:sz w:val="22"/>
            </w:rPr>
            <w:id w:val="-473380137"/>
            <w:placeholder>
              <w:docPart w:val="2C61248A4E3C43A6A3EAC3854EB05BE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Default="00B375B5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DB4A44" w:rsidRDefault="00DB4A44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lastRenderedPageBreak/>
              <w:t>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-S</w:t>
            </w:r>
            <w:r>
              <w:rPr>
                <w:b/>
                <w:color w:val="646464" w:themeColor="accent1"/>
                <w:sz w:val="24"/>
              </w:rPr>
              <w:t>ponsored Meeting to be attended</w:t>
            </w:r>
          </w:p>
        </w:tc>
        <w:sdt>
          <w:sdtPr>
            <w:rPr>
              <w:b/>
              <w:sz w:val="22"/>
            </w:rPr>
            <w:id w:val="1600995744"/>
            <w:placeholder>
              <w:docPart w:val="378B2972451E44E691E11EF963B20C7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P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Date and place of meeting</w:t>
            </w:r>
          </w:p>
        </w:tc>
        <w:sdt>
          <w:sdtPr>
            <w:rPr>
              <w:b/>
              <w:sz w:val="22"/>
            </w:rPr>
            <w:id w:val="-1117063434"/>
            <w:placeholder>
              <w:docPart w:val="02B84E71F4EA4E378A5F1888A40B64E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Q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Reason(s) for attending the FEMS Meeting</w:t>
            </w:r>
          </w:p>
        </w:tc>
        <w:sdt>
          <w:sdtPr>
            <w:rPr>
              <w:b/>
              <w:sz w:val="22"/>
            </w:rPr>
            <w:id w:val="1401940858"/>
            <w:placeholder>
              <w:docPart w:val="06EA7D2EE4BD4B2C91A45BB28219FE40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, date of signing</w:t>
            </w:r>
          </w:p>
        </w:tc>
        <w:sdt>
          <w:sdtPr>
            <w:rPr>
              <w:b/>
              <w:sz w:val="22"/>
            </w:rPr>
            <w:id w:val="293567083"/>
            <w:placeholder>
              <w:docPart w:val="7FCA33D3D16C4F9EAD41D359CC08EBF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2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Signature of applica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75B5" w:rsidRPr="00773163" w:rsidRDefault="00B375B5" w:rsidP="00B375B5">
            <w:pPr>
              <w:pStyle w:val="Heading3"/>
              <w:outlineLvl w:val="2"/>
              <w:rPr>
                <w:b/>
                <w:sz w:val="22"/>
              </w:rPr>
            </w:pPr>
          </w:p>
        </w:tc>
      </w:tr>
    </w:tbl>
    <w:p w:rsidR="00561848" w:rsidRDefault="00561848"/>
    <w:sectPr w:rsidR="00561848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1" w:rsidRDefault="005F21B1" w:rsidP="00C972EB">
      <w:pPr>
        <w:spacing w:after="0" w:line="240" w:lineRule="auto"/>
      </w:pPr>
      <w:r>
        <w:separator/>
      </w:r>
    </w:p>
  </w:endnote>
  <w:endnote w:type="continuationSeparator" w:id="0">
    <w:p w:rsidR="005F21B1" w:rsidRDefault="005F21B1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1" w:rsidRDefault="005F21B1" w:rsidP="00C972EB">
      <w:pPr>
        <w:spacing w:after="0" w:line="240" w:lineRule="auto"/>
      </w:pPr>
      <w:r>
        <w:separator/>
      </w:r>
    </w:p>
  </w:footnote>
  <w:footnote w:type="continuationSeparator" w:id="0">
    <w:p w:rsidR="005F21B1" w:rsidRDefault="005F21B1" w:rsidP="00C972EB">
      <w:pPr>
        <w:spacing w:after="0" w:line="240" w:lineRule="auto"/>
      </w:pPr>
      <w:r>
        <w:continuationSeparator/>
      </w:r>
    </w:p>
  </w:footnote>
  <w:footnote w:id="1">
    <w:p w:rsidR="00773163" w:rsidRPr="00773163" w:rsidRDefault="007731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3163">
        <w:t>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5F21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5F21B1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eastAsia="en-GB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1B1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2K513YEJcQyNqcbE6PvkiJmhGjQQGFuE7wb5zB2PYBJCPtcP0RDkaIHVnUQ7jtb1KFyYo5Do8f2uy1TFvVyA==" w:salt="5qnI9QbVHcthisTRBnexLg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67124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392DD8"/>
    <w:rsid w:val="004135DA"/>
    <w:rsid w:val="00414976"/>
    <w:rsid w:val="00431CFD"/>
    <w:rsid w:val="00464125"/>
    <w:rsid w:val="004806E5"/>
    <w:rsid w:val="004C2269"/>
    <w:rsid w:val="004E4825"/>
    <w:rsid w:val="00552984"/>
    <w:rsid w:val="00561848"/>
    <w:rsid w:val="00562AB3"/>
    <w:rsid w:val="00566B84"/>
    <w:rsid w:val="005F21B1"/>
    <w:rsid w:val="00625F31"/>
    <w:rsid w:val="006313F3"/>
    <w:rsid w:val="00641217"/>
    <w:rsid w:val="0065421E"/>
    <w:rsid w:val="00660E65"/>
    <w:rsid w:val="00682302"/>
    <w:rsid w:val="00704E10"/>
    <w:rsid w:val="00717CED"/>
    <w:rsid w:val="0076147C"/>
    <w:rsid w:val="00773163"/>
    <w:rsid w:val="007C1548"/>
    <w:rsid w:val="007D2FB9"/>
    <w:rsid w:val="007E1D14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9D6479"/>
    <w:rsid w:val="00A0138B"/>
    <w:rsid w:val="00AA572D"/>
    <w:rsid w:val="00AF575E"/>
    <w:rsid w:val="00B0768C"/>
    <w:rsid w:val="00B375B5"/>
    <w:rsid w:val="00B76C1B"/>
    <w:rsid w:val="00BA17C6"/>
    <w:rsid w:val="00BC1008"/>
    <w:rsid w:val="00BF11DC"/>
    <w:rsid w:val="00C27019"/>
    <w:rsid w:val="00C3339A"/>
    <w:rsid w:val="00C8034D"/>
    <w:rsid w:val="00C80B1E"/>
    <w:rsid w:val="00C972EB"/>
    <w:rsid w:val="00D1045C"/>
    <w:rsid w:val="00D47B6C"/>
    <w:rsid w:val="00D71728"/>
    <w:rsid w:val="00D87DF3"/>
    <w:rsid w:val="00DB2995"/>
    <w:rsid w:val="00DB4A44"/>
    <w:rsid w:val="00E66988"/>
    <w:rsid w:val="00F05721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D64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48FC0544741D5BBC98D966B0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186-3163-4677-B067-653C9D332B09}"/>
      </w:docPartPr>
      <w:docPartBody>
        <w:p w:rsidR="001C6288" w:rsidRDefault="00BD47DB" w:rsidP="00BD47DB">
          <w:pPr>
            <w:pStyle w:val="50048FC0544741D5BBC98D966B08DDA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E80EC96F47949545664FA34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07B-0A9D-4F9B-99AD-4DE00D9BD1A6}"/>
      </w:docPartPr>
      <w:docPartBody>
        <w:p w:rsidR="001C6288" w:rsidRDefault="00BD47DB" w:rsidP="00BD47DB">
          <w:pPr>
            <w:pStyle w:val="733AE80EC96F47949545664FA343CEC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9A452199443F8FB18A4A76C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6BF-5975-45EC-B4F8-C8CA4B324A55}"/>
      </w:docPartPr>
      <w:docPartBody>
        <w:p w:rsidR="001C6288" w:rsidRDefault="00BD47DB" w:rsidP="00BD47DB">
          <w:pPr>
            <w:pStyle w:val="44639A452199443F8FB18A4A76C3BF1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2F33D3F35474AAC1B554428C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05AA-A562-4098-AA6B-3D7E4066FF20}"/>
      </w:docPartPr>
      <w:docPartBody>
        <w:p w:rsidR="001C6288" w:rsidRDefault="00BD47DB" w:rsidP="00BD47DB">
          <w:pPr>
            <w:pStyle w:val="4602F33D3F35474AAC1B554428CD95A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48570ACA49BB83B64B149E6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619F-D050-4741-8A20-6E40BA865B6F}"/>
      </w:docPartPr>
      <w:docPartBody>
        <w:p w:rsidR="001C6288" w:rsidRDefault="00BD47DB" w:rsidP="00BD47DB">
          <w:pPr>
            <w:pStyle w:val="C2D148570ACA49BB83B64B149E6759C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2398FA2B498D8A1E60361F1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643-09CB-48D2-950C-F6D6E8A6308A}"/>
      </w:docPartPr>
      <w:docPartBody>
        <w:p w:rsidR="001C6288" w:rsidRDefault="00BD47DB" w:rsidP="00BD47DB">
          <w:pPr>
            <w:pStyle w:val="601D2398FA2B498D8A1E60361F1B44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1B811FCCF484B93C8EE490A3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EFC1-BABB-4C86-8B5F-E598496D8244}"/>
      </w:docPartPr>
      <w:docPartBody>
        <w:p w:rsidR="001C6288" w:rsidRDefault="00BD47DB" w:rsidP="00BD47DB">
          <w:pPr>
            <w:pStyle w:val="68D1B811FCCF484B93C8EE490A3CC78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146A8F3E4155A84FD46AEF1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5C4-A4E8-4B61-8AAE-0FB301FE0E87}"/>
      </w:docPartPr>
      <w:docPartBody>
        <w:p w:rsidR="001C6288" w:rsidRDefault="00BD47DB" w:rsidP="00BD47DB">
          <w:pPr>
            <w:pStyle w:val="BE67146A8F3E4155A84FD46AEF10ACF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D764AC5A940F896DD94F1C62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F7D-3994-4277-926F-53B34B48F224}"/>
      </w:docPartPr>
      <w:docPartBody>
        <w:p w:rsidR="001C6288" w:rsidRDefault="00BD47DB" w:rsidP="00BD47DB">
          <w:pPr>
            <w:pStyle w:val="40DD764AC5A940F896DD94F1C62D90F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3B16149941CCB451417B210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DDA0-25AB-4A28-83FC-B4C70947B05D}"/>
      </w:docPartPr>
      <w:docPartBody>
        <w:p w:rsidR="001C6288" w:rsidRDefault="00BD47DB" w:rsidP="00BD47DB">
          <w:pPr>
            <w:pStyle w:val="DF1C3B16149941CCB451417B210EAAE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632B6AD04A28B7CEC520C60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CAD-B34D-436E-9202-5D3412B6D4E9}"/>
      </w:docPartPr>
      <w:docPartBody>
        <w:p w:rsidR="001C6288" w:rsidRDefault="00BD47DB" w:rsidP="00BD47DB">
          <w:pPr>
            <w:pStyle w:val="1559632B6AD04A28B7CEC520C604CB0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DD2D41FDA467A8F02D964E4C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F2F-F070-48CF-B457-98F1CE066D33}"/>
      </w:docPartPr>
      <w:docPartBody>
        <w:p w:rsidR="001C6288" w:rsidRDefault="00BD47DB" w:rsidP="00BD47DB">
          <w:pPr>
            <w:pStyle w:val="005DD2D41FDA467A8F02D964E4C90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013AA113450E9A9C0BB3752E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4E26-A0C7-4272-A78C-AFE9E5C6D42C}"/>
      </w:docPartPr>
      <w:docPartBody>
        <w:p w:rsidR="001C6288" w:rsidRDefault="00BD47DB" w:rsidP="00BD47DB">
          <w:pPr>
            <w:pStyle w:val="CBC4013AA113450E9A9C0BB3752E701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248A4E3C43A6A3EAC3854EB0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47A-524D-43C0-B432-1862DD318266}"/>
      </w:docPartPr>
      <w:docPartBody>
        <w:p w:rsidR="007D15E5" w:rsidRDefault="001C6288" w:rsidP="001C6288">
          <w:pPr>
            <w:pStyle w:val="2C61248A4E3C43A6A3EAC3854EB05BE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2972451E44E691E11EF963B2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B0A-AED5-464B-9934-E9E22A14CE67}"/>
      </w:docPartPr>
      <w:docPartBody>
        <w:p w:rsidR="007D15E5" w:rsidRDefault="001C6288" w:rsidP="001C6288">
          <w:pPr>
            <w:pStyle w:val="378B2972451E44E691E11EF963B20C7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4E71F4EA4E378A5F1888A40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4B7-FE51-4D8A-ABD9-9E23FFDCB5D6}"/>
      </w:docPartPr>
      <w:docPartBody>
        <w:p w:rsidR="007D15E5" w:rsidRDefault="001C6288" w:rsidP="001C6288">
          <w:pPr>
            <w:pStyle w:val="02B84E71F4EA4E378A5F1888A40B64E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A7D2EE4BD4B2C91A45BB28219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56-1EC7-4B49-9C4B-10BD0F4EB451}"/>
      </w:docPartPr>
      <w:docPartBody>
        <w:p w:rsidR="007D15E5" w:rsidRDefault="001C6288" w:rsidP="001C6288">
          <w:pPr>
            <w:pStyle w:val="06EA7D2EE4BD4B2C91A45BB28219FE4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33D3D16C4F9EAD41D359CC0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634-D396-4748-8C9E-5D432237BA89}"/>
      </w:docPartPr>
      <w:docPartBody>
        <w:p w:rsidR="007D15E5" w:rsidRDefault="001C6288" w:rsidP="001C6288">
          <w:pPr>
            <w:pStyle w:val="7FCA33D3D16C4F9EAD41D359CC08EB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87"/>
    <w:rsid w:val="001C6288"/>
    <w:rsid w:val="007D15E5"/>
    <w:rsid w:val="00BD47DB"/>
    <w:rsid w:val="00C07186"/>
    <w:rsid w:val="00CA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5D7B-F905-46D9-8C34-5865DCB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Ines Petric</cp:lastModifiedBy>
  <cp:revision>2</cp:revision>
  <dcterms:created xsi:type="dcterms:W3CDTF">2021-11-08T12:13:00Z</dcterms:created>
  <dcterms:modified xsi:type="dcterms:W3CDTF">2021-11-08T12:13:00Z</dcterms:modified>
</cp:coreProperties>
</file>